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545D4E" w:rsidRPr="00545D4E" w:rsidRDefault="00507802" w:rsidP="00545D4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</w:t>
      </w:r>
      <w:r w:rsidR="0092278A">
        <w:rPr>
          <w:sz w:val="22"/>
          <w:szCs w:val="22"/>
        </w:rPr>
        <w:t xml:space="preserve">№ </w:t>
      </w:r>
      <w:r w:rsidR="00FB093B">
        <w:rPr>
          <w:sz w:val="22"/>
          <w:szCs w:val="22"/>
        </w:rPr>
        <w:t>2291</w:t>
      </w:r>
      <w:r w:rsidR="00FB60FC">
        <w:rPr>
          <w:sz w:val="22"/>
          <w:szCs w:val="22"/>
        </w:rPr>
        <w:t xml:space="preserve"> р от </w:t>
      </w:r>
      <w:r w:rsidR="00FB093B">
        <w:rPr>
          <w:sz w:val="22"/>
          <w:szCs w:val="22"/>
        </w:rPr>
        <w:t>01.10</w:t>
      </w:r>
      <w:r w:rsidR="00FB60FC">
        <w:rPr>
          <w:sz w:val="22"/>
          <w:szCs w:val="22"/>
        </w:rPr>
        <w:t>.2025 г.</w:t>
      </w:r>
      <w:r w:rsidR="00E919E8">
        <w:rPr>
          <w:sz w:val="22"/>
          <w:szCs w:val="22"/>
        </w:rPr>
        <w:t>, № 2920 р от 25.11.2025 г., № 2921 р от 25.11.2025 г.</w:t>
      </w:r>
      <w:r w:rsidR="00287227">
        <w:rPr>
          <w:sz w:val="22"/>
          <w:szCs w:val="22"/>
        </w:rPr>
        <w:t>, № 29</w:t>
      </w:r>
      <w:r w:rsidR="00054E99">
        <w:rPr>
          <w:sz w:val="22"/>
          <w:szCs w:val="22"/>
        </w:rPr>
        <w:t>2</w:t>
      </w:r>
      <w:r w:rsidR="00287227">
        <w:rPr>
          <w:sz w:val="22"/>
          <w:szCs w:val="22"/>
        </w:rPr>
        <w:t>2 р от 25.11.2025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FB093B">
        <w:rPr>
          <w:sz w:val="22"/>
          <w:szCs w:val="22"/>
        </w:rPr>
        <w:t>02 декабря</w:t>
      </w:r>
      <w:r w:rsidR="00206417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FB093B">
        <w:rPr>
          <w:sz w:val="22"/>
          <w:szCs w:val="22"/>
        </w:rPr>
        <w:t>15 декабря</w:t>
      </w:r>
      <w:r w:rsidR="00680F86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FB093B">
        <w:rPr>
          <w:sz w:val="22"/>
          <w:szCs w:val="22"/>
        </w:rPr>
        <w:t>23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25715C" w:rsidRPr="00BC5D48">
        <w:rPr>
          <w:sz w:val="22"/>
          <w:szCs w:val="22"/>
        </w:rPr>
        <w:t xml:space="preserve">– </w:t>
      </w:r>
      <w:r w:rsidR="00FB093B">
        <w:rPr>
          <w:sz w:val="22"/>
          <w:szCs w:val="22"/>
        </w:rPr>
        <w:t>16 декабря</w:t>
      </w:r>
      <w:r w:rsidR="0025715C">
        <w:rPr>
          <w:sz w:val="22"/>
          <w:szCs w:val="22"/>
        </w:rPr>
        <w:t xml:space="preserve"> </w:t>
      </w:r>
      <w:r w:rsidR="00C3551F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FB093B">
        <w:rPr>
          <w:sz w:val="22"/>
          <w:szCs w:val="22"/>
        </w:rPr>
        <w:t>17 декабря</w:t>
      </w:r>
      <w:r w:rsidR="00594C91">
        <w:rPr>
          <w:sz w:val="22"/>
          <w:szCs w:val="22"/>
        </w:rPr>
        <w:t xml:space="preserve"> 202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FB093B" w:rsidP="00FB093B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B093B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муниципальный район Приволжский, сельское поселение Евпраксинский сельсовет, село Веселая Грива, улица Вишневая, земельный участок 36А </w:t>
            </w:r>
            <w:r w:rsidR="00AF5A9C">
              <w:rPr>
                <w:color w:val="000000"/>
                <w:sz w:val="22"/>
                <w:szCs w:val="22"/>
                <w:shd w:val="clear" w:color="auto" w:fill="F8F9FA"/>
              </w:rPr>
              <w:t>«</w:t>
            </w:r>
            <w:r w:rsidRPr="00FB093B">
              <w:rPr>
                <w:color w:val="000000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  <w:r w:rsidR="003B29E7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FB093B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FC" w:rsidRDefault="009E378B" w:rsidP="00FB60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FB093B">
              <w:rPr>
                <w:sz w:val="22"/>
                <w:szCs w:val="22"/>
              </w:rPr>
              <w:t>120901</w:t>
            </w:r>
            <w:r w:rsidR="00E53624">
              <w:rPr>
                <w:sz w:val="22"/>
                <w:szCs w:val="22"/>
              </w:rPr>
              <w:t>:</w:t>
            </w:r>
            <w:r w:rsidR="00FB093B">
              <w:rPr>
                <w:sz w:val="22"/>
                <w:szCs w:val="22"/>
              </w:rPr>
              <w:t>587</w:t>
            </w:r>
          </w:p>
          <w:p w:rsidR="009E378B" w:rsidRPr="00FB60FC" w:rsidRDefault="009E378B" w:rsidP="00FB60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FB093B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760AD7" w:rsidP="00BE33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3B29E7" w:rsidRDefault="00760AD7" w:rsidP="00983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</w:tr>
      <w:tr w:rsidR="00FB093B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Pr="00FB093B" w:rsidRDefault="00E919E8" w:rsidP="00E919E8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E919E8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Астраханская область, муниципальный район Приволжский, сельское поселение Евпраксинский сельсовет, село Евпраксино, улица Тепличная, земельный участок 5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</w:t>
            </w:r>
            <w:r w:rsidRPr="00E919E8">
              <w:rPr>
                <w:color w:val="000000"/>
                <w:sz w:val="22"/>
                <w:szCs w:val="22"/>
                <w:shd w:val="clear" w:color="auto" w:fill="F8F9FA"/>
              </w:rPr>
              <w:t>индивидуальное жилищное строительство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Default="00E919E8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Pr="00BC5D48" w:rsidRDefault="00E919E8" w:rsidP="00FB60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20503: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Default="00E919E8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Default="00E919E8" w:rsidP="00BE33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B" w:rsidRPr="00E919E8" w:rsidRDefault="00E919E8" w:rsidP="00983048">
            <w:pPr>
              <w:jc w:val="center"/>
              <w:rPr>
                <w:sz w:val="22"/>
                <w:szCs w:val="22"/>
              </w:rPr>
            </w:pPr>
            <w:r w:rsidRPr="00E919E8">
              <w:rPr>
                <w:sz w:val="22"/>
                <w:szCs w:val="22"/>
              </w:rPr>
              <w:t>494</w:t>
            </w:r>
          </w:p>
        </w:tc>
      </w:tr>
      <w:tr w:rsidR="00E919E8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8" w:rsidRPr="00FB093B" w:rsidRDefault="00E919E8" w:rsidP="00E919E8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E919E8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муниципальный район Приволжский, сельское поселение Евпраксинский сельсовет, село Евпраксино, улица Тепличная, земельный участок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3 «</w:t>
            </w:r>
            <w:r w:rsidRPr="00E919E8">
              <w:rPr>
                <w:color w:val="000000"/>
                <w:sz w:val="22"/>
                <w:szCs w:val="22"/>
                <w:shd w:val="clear" w:color="auto" w:fill="F8F9FA"/>
              </w:rPr>
              <w:t>индивидуальное жилищное строительство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8" w:rsidRDefault="00E919E8" w:rsidP="00E919E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8" w:rsidRPr="00BC5D48" w:rsidRDefault="00E919E8" w:rsidP="00E919E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20503: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8" w:rsidRDefault="00E919E8" w:rsidP="00E919E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8" w:rsidRDefault="00E919E8" w:rsidP="00E919E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E8" w:rsidRPr="00E919E8" w:rsidRDefault="00E919E8" w:rsidP="00E919E8">
            <w:pPr>
              <w:jc w:val="center"/>
              <w:rPr>
                <w:sz w:val="22"/>
                <w:szCs w:val="22"/>
              </w:rPr>
            </w:pPr>
            <w:r w:rsidRPr="00E919E8">
              <w:rPr>
                <w:sz w:val="22"/>
                <w:szCs w:val="22"/>
              </w:rPr>
              <w:t>494</w:t>
            </w:r>
          </w:p>
        </w:tc>
      </w:tr>
      <w:tr w:rsidR="00287227" w:rsidRPr="00734383" w:rsidTr="00287227">
        <w:trPr>
          <w:trHeight w:val="1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27" w:rsidRPr="00E919E8" w:rsidRDefault="00287227" w:rsidP="00E919E8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>Астраханская область, Приволжский район, с. Яксатово, ул. Светлая, 4 «для индивидуального жилищного строительства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27" w:rsidRDefault="00287227" w:rsidP="00E919E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27" w:rsidRDefault="00287227" w:rsidP="00E919E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40104: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27" w:rsidRDefault="00287227" w:rsidP="00E919E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27" w:rsidRDefault="00287227" w:rsidP="00E919E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27" w:rsidRPr="00E919E8" w:rsidRDefault="00287227" w:rsidP="00E919E8">
            <w:pPr>
              <w:jc w:val="center"/>
            </w:pPr>
            <w:r>
              <w:t>715</w:t>
            </w:r>
          </w:p>
        </w:tc>
      </w:tr>
    </w:tbl>
    <w:p w:rsidR="0038341E" w:rsidRDefault="0038341E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B036A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Сведения о правах и ограничениях (обременениях)</w:t>
      </w:r>
    </w:p>
    <w:p w:rsidR="00206417" w:rsidRPr="00206417" w:rsidRDefault="00206417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Ограничение прав и обременение объекта недвижимости</w:t>
      </w:r>
    </w:p>
    <w:p w:rsidR="002E7F09" w:rsidRDefault="00E83453" w:rsidP="00A0583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Лот</w:t>
      </w:r>
      <w:r w:rsidR="00287227">
        <w:rPr>
          <w:rFonts w:ascii="Times New Roman" w:hAnsi="Times New Roman" w:cs="Times New Roman"/>
          <w:b/>
        </w:rPr>
        <w:t>ы № 2-4</w:t>
      </w:r>
      <w:r w:rsidR="00D25F7D">
        <w:rPr>
          <w:rFonts w:ascii="Times New Roman" w:hAnsi="Times New Roman" w:cs="Times New Roman"/>
          <w:b/>
        </w:rPr>
        <w:t xml:space="preserve"> </w:t>
      </w:r>
      <w:r w:rsidRPr="00206417">
        <w:rPr>
          <w:rFonts w:ascii="Times New Roman" w:hAnsi="Times New Roman" w:cs="Times New Roman"/>
          <w:b/>
        </w:rPr>
        <w:t xml:space="preserve">- </w:t>
      </w:r>
      <w:proofErr w:type="spellStart"/>
      <w:r w:rsidRPr="00206417">
        <w:rPr>
          <w:rFonts w:ascii="Times New Roman" w:hAnsi="Times New Roman" w:cs="Times New Roman"/>
          <w:b/>
        </w:rPr>
        <w:t>ЗОУИТы</w:t>
      </w:r>
      <w:proofErr w:type="spellEnd"/>
      <w:r w:rsidRPr="00206417">
        <w:rPr>
          <w:rFonts w:ascii="Times New Roman" w:hAnsi="Times New Roman" w:cs="Times New Roman"/>
          <w:b/>
        </w:rPr>
        <w:t>: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08 Третья подзона приаэродромной территории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09 Приаэродромная территория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0 Приаэродромная территория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1 Шестая подзона приаэродромной территории аэродрома гражданской авиации Астрахань (Нариманово);</w:t>
      </w:r>
    </w:p>
    <w:p w:rsidR="00FB60FC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2 Пятая подзона приаэродромной территории аэродрома гражданской авиации Астрахань (Нариманово)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F76115" w:rsidRDefault="00104B09" w:rsidP="00B45B74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730DC1">
        <w:rPr>
          <w:rFonts w:ascii="Times New Roman" w:hAnsi="Times New Roman" w:cs="Times New Roman"/>
        </w:rPr>
        <w:t>МО «</w:t>
      </w:r>
      <w:r w:rsidR="005017FF">
        <w:rPr>
          <w:rFonts w:ascii="Times New Roman" w:hAnsi="Times New Roman" w:cs="Times New Roman"/>
        </w:rPr>
        <w:t>Евпраксинский сельсовет</w:t>
      </w:r>
      <w:r w:rsidR="00AF5A9C">
        <w:rPr>
          <w:rFonts w:ascii="Times New Roman" w:hAnsi="Times New Roman" w:cs="Times New Roman"/>
        </w:rPr>
        <w:t>»</w:t>
      </w:r>
      <w:r w:rsidR="00054E99">
        <w:rPr>
          <w:rFonts w:ascii="Times New Roman" w:hAnsi="Times New Roman" w:cs="Times New Roman"/>
        </w:rPr>
        <w:t>, МО</w:t>
      </w:r>
      <w:r w:rsidR="00287227">
        <w:rPr>
          <w:rFonts w:ascii="Times New Roman" w:hAnsi="Times New Roman" w:cs="Times New Roman"/>
        </w:rPr>
        <w:t xml:space="preserve"> </w:t>
      </w:r>
      <w:r w:rsidR="00054E99">
        <w:rPr>
          <w:rFonts w:ascii="Times New Roman" w:hAnsi="Times New Roman" w:cs="Times New Roman"/>
        </w:rPr>
        <w:t>«</w:t>
      </w:r>
      <w:r w:rsidR="00287227">
        <w:rPr>
          <w:rFonts w:ascii="Times New Roman" w:hAnsi="Times New Roman" w:cs="Times New Roman"/>
        </w:rPr>
        <w:t>Яксатовс</w:t>
      </w:r>
      <w:bookmarkStart w:id="0" w:name="_GoBack"/>
      <w:bookmarkEnd w:id="0"/>
      <w:r w:rsidR="00287227">
        <w:rPr>
          <w:rFonts w:ascii="Times New Roman" w:hAnsi="Times New Roman" w:cs="Times New Roman"/>
        </w:rPr>
        <w:t>кий сельсовет»</w:t>
      </w:r>
      <w:r w:rsidR="00FB60FC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 </w:t>
      </w:r>
      <w:r w:rsidR="00287227">
        <w:rPr>
          <w:rFonts w:ascii="Times New Roman" w:hAnsi="Times New Roman" w:cs="Times New Roman"/>
          <w:b/>
        </w:rPr>
        <w:t>«Евпраксинский сельсовет»</w:t>
      </w:r>
    </w:p>
    <w:p w:rsidR="00287227" w:rsidRPr="00287227" w:rsidRDefault="00287227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раметры застройки:</w:t>
      </w:r>
    </w:p>
    <w:p w:rsidR="005017FF" w:rsidRP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5017FF" w:rsidRP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5017FF" w:rsidRPr="005017FF" w:rsidRDefault="005017FF" w:rsidP="005017F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017FF" w:rsidRPr="005017FF" w:rsidRDefault="005017FF" w:rsidP="005017F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017FF" w:rsidRP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017FF" w:rsidRPr="005017FF" w:rsidRDefault="005017FF" w:rsidP="005017F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5017FF" w:rsidRPr="005017FF" w:rsidRDefault="005017FF" w:rsidP="005017F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5017FF" w:rsidRP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017FF" w:rsidRP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017FF" w:rsidRP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017FF" w:rsidRP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1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017FF" w:rsidRP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</w:t>
      </w:r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дноквартирные</w:t>
      </w:r>
      <w:proofErr w:type="gramStart"/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5017FF" w:rsidRP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017FF" w:rsidRP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017FF" w:rsidRP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017FF" w:rsidRP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017FF" w:rsidRPr="005017FF" w:rsidRDefault="005017FF" w:rsidP="005017F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5017FF" w:rsidRP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017FF" w:rsidRP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017F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017FF" w:rsidRP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017F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017FF" w:rsidRP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017F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017FF" w:rsidRPr="005017FF" w:rsidRDefault="005017FF" w:rsidP="005017F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5017FF" w:rsidRPr="005017FF" w:rsidRDefault="005017FF" w:rsidP="005017F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5017FF" w:rsidRPr="005017FF" w:rsidRDefault="005017FF" w:rsidP="005017F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5017FF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5017FF" w:rsidRPr="005017FF" w:rsidRDefault="005017FF" w:rsidP="005017F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7FF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5017FF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017FF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5017FF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287227" w:rsidRDefault="00287227" w:rsidP="0028722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3239" w:rsidRPr="00287227" w:rsidRDefault="00287227" w:rsidP="00FB60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2872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Яксатовский сельсовет»  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2872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раметры застройки</w:t>
      </w: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едельно допустимые размеры земельного участка: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ведения личного подсобного хозяйства – 0,2 га;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индивидуального жилищного строительства – 0,12 га.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ведения личного подсобного хозяйства – 0,04 га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индивидуального жилищного строительства – 0,04 га.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асстояние между фронтальной границей участка и основным строением </w:t>
      </w:r>
      <w:proofErr w:type="gramStart"/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чания: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</w:t>
      </w: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едельное количество этажей – не более 3. 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ая высота зданий: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ключение: шпили, башни, флагштоки – без ограничения.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аксимальный процент застройки в границах земельного участка – 60%от площади земельного участка.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эффициент озеленения территории – не менее 0,3 от площади земельного участка.</w:t>
      </w:r>
    </w:p>
    <w:p w:rsidR="00287227" w:rsidRPr="00287227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апрещается складирование на придомовой территории и территориях общего пользования, в кюветной части дороги.</w:t>
      </w:r>
    </w:p>
    <w:p w:rsidR="00287227" w:rsidRPr="00A23239" w:rsidRDefault="00287227" w:rsidP="002872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ля объектов нежилого назначения и торгового назначения о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барьерных</w:t>
      </w:r>
      <w:proofErr w:type="spellEnd"/>
      <w:r w:rsidRPr="002872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Pr="00BC5D48" w:rsidRDefault="00D10FD1" w:rsidP="002568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AB20AD">
        <w:rPr>
          <w:rFonts w:ascii="Times New Roman" w:hAnsi="Times New Roman" w:cs="Times New Roman"/>
        </w:rPr>
        <w:t xml:space="preserve">газоснабжением и водоснабжением. </w:t>
      </w:r>
      <w:r w:rsidR="0093286B">
        <w:rPr>
          <w:rFonts w:ascii="Times New Roman" w:hAnsi="Times New Roman" w:cs="Times New Roman"/>
        </w:rPr>
        <w:t xml:space="preserve">Имеет возможность подключения к объектам инженерной инфраструктуры. </w:t>
      </w:r>
      <w:r w:rsidRPr="00BC5D48">
        <w:rPr>
          <w:rFonts w:ascii="Times New Roman" w:hAnsi="Times New Roman" w:cs="Times New Roman"/>
        </w:rPr>
        <w:t>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</w:t>
      </w:r>
      <w:r w:rsidR="004E7562">
        <w:rPr>
          <w:rFonts w:ascii="Times New Roman" w:hAnsi="Times New Roman" w:cs="Times New Roman"/>
        </w:rPr>
        <w:t>ь</w:t>
      </w:r>
      <w:r w:rsidR="006A14B7">
        <w:rPr>
          <w:rFonts w:ascii="Times New Roman" w:hAnsi="Times New Roman" w:cs="Times New Roman"/>
        </w:rPr>
        <w:t>ный район</w:t>
      </w:r>
      <w:r w:rsidR="00A44AD7">
        <w:rPr>
          <w:rFonts w:ascii="Times New Roman" w:hAnsi="Times New Roman" w:cs="Times New Roman"/>
        </w:rPr>
        <w:t xml:space="preserve"> Астраханской области» письмо № </w:t>
      </w:r>
      <w:r w:rsidR="00740309">
        <w:rPr>
          <w:rFonts w:ascii="Times New Roman" w:hAnsi="Times New Roman" w:cs="Times New Roman"/>
        </w:rPr>
        <w:t>3967</w:t>
      </w:r>
      <w:r w:rsidR="00FB60FC">
        <w:rPr>
          <w:rFonts w:ascii="Times New Roman" w:hAnsi="Times New Roman" w:cs="Times New Roman"/>
        </w:rPr>
        <w:t xml:space="preserve"> от </w:t>
      </w:r>
      <w:r w:rsidR="00740309">
        <w:rPr>
          <w:rFonts w:ascii="Times New Roman" w:hAnsi="Times New Roman" w:cs="Times New Roman"/>
        </w:rPr>
        <w:t>05.08</w:t>
      </w:r>
      <w:r w:rsidR="00FB60FC">
        <w:rPr>
          <w:rFonts w:ascii="Times New Roman" w:hAnsi="Times New Roman" w:cs="Times New Roman"/>
        </w:rPr>
        <w:t>.2025 г.</w:t>
      </w:r>
      <w:r w:rsidR="00E919E8">
        <w:rPr>
          <w:rFonts w:ascii="Times New Roman" w:hAnsi="Times New Roman" w:cs="Times New Roman"/>
        </w:rPr>
        <w:t xml:space="preserve">, № 2962 от 08.07.2025, </w:t>
      </w:r>
      <w:r w:rsidR="001A2BA9">
        <w:rPr>
          <w:rFonts w:ascii="Times New Roman" w:hAnsi="Times New Roman" w:cs="Times New Roman"/>
        </w:rPr>
        <w:t>№ 2961 от 08.07.2025 г.</w:t>
      </w:r>
      <w:r w:rsidR="002E26B0">
        <w:rPr>
          <w:rFonts w:ascii="Times New Roman" w:hAnsi="Times New Roman" w:cs="Times New Roman"/>
        </w:rPr>
        <w:t>, № 2036 от 19.05.2025 г.</w:t>
      </w:r>
      <w:r w:rsidR="00FB60FC">
        <w:rPr>
          <w:rFonts w:ascii="Times New Roman" w:hAnsi="Times New Roman" w:cs="Times New Roman"/>
        </w:rPr>
        <w:t>)</w:t>
      </w:r>
    </w:p>
    <w:p w:rsidR="00505D91" w:rsidRDefault="00C95F4F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5F4F">
        <w:rPr>
          <w:rFonts w:ascii="Times New Roman" w:hAnsi="Times New Roman" w:cs="Times New Roman"/>
        </w:rPr>
        <w:t>Лот №</w:t>
      </w:r>
      <w:r w:rsidR="005A3756">
        <w:rPr>
          <w:rFonts w:ascii="Times New Roman" w:hAnsi="Times New Roman" w:cs="Times New Roman"/>
        </w:rPr>
        <w:t xml:space="preserve"> </w:t>
      </w:r>
      <w:r w:rsidRPr="00C95F4F">
        <w:rPr>
          <w:rFonts w:ascii="Times New Roman" w:hAnsi="Times New Roman" w:cs="Times New Roman"/>
        </w:rPr>
        <w:t>1: АО Газпром газораспределение (№ ПВ-17/</w:t>
      </w:r>
      <w:r w:rsidR="00FB093B">
        <w:rPr>
          <w:rFonts w:ascii="Times New Roman" w:hAnsi="Times New Roman" w:cs="Times New Roman"/>
        </w:rPr>
        <w:t>15123</w:t>
      </w:r>
      <w:r w:rsidRPr="00C95F4F">
        <w:rPr>
          <w:rFonts w:ascii="Times New Roman" w:hAnsi="Times New Roman" w:cs="Times New Roman"/>
        </w:rPr>
        <w:t xml:space="preserve"> от </w:t>
      </w:r>
      <w:r w:rsidR="00FB093B">
        <w:rPr>
          <w:rFonts w:ascii="Times New Roman" w:hAnsi="Times New Roman" w:cs="Times New Roman"/>
        </w:rPr>
        <w:t>06.08</w:t>
      </w:r>
      <w:r w:rsidRPr="00C95F4F">
        <w:rPr>
          <w:rFonts w:ascii="Times New Roman" w:hAnsi="Times New Roman" w:cs="Times New Roman"/>
        </w:rPr>
        <w:t xml:space="preserve"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="00FB093B" w:rsidRPr="00FB093B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Евпраксинский сельсовет, село Веселая Грива, улица Вишневая, земельный участок 36А</w:t>
      </w:r>
      <w:r w:rsidRPr="00C95F4F">
        <w:rPr>
          <w:rFonts w:ascii="Times New Roman" w:hAnsi="Times New Roman" w:cs="Times New Roman"/>
        </w:rPr>
        <w:t>, с кадастровым номером 30:09:</w:t>
      </w:r>
      <w:r w:rsidR="00FB093B">
        <w:rPr>
          <w:rFonts w:ascii="Times New Roman" w:hAnsi="Times New Roman" w:cs="Times New Roman"/>
        </w:rPr>
        <w:t>120901</w:t>
      </w:r>
      <w:r w:rsidRPr="00C95F4F">
        <w:rPr>
          <w:rFonts w:ascii="Times New Roman" w:hAnsi="Times New Roman" w:cs="Times New Roman"/>
        </w:rPr>
        <w:t>:</w:t>
      </w:r>
      <w:r w:rsidR="00FB093B">
        <w:rPr>
          <w:rFonts w:ascii="Times New Roman" w:hAnsi="Times New Roman" w:cs="Times New Roman"/>
        </w:rPr>
        <w:t>587</w:t>
      </w:r>
      <w:r w:rsidRPr="00C95F4F">
        <w:rPr>
          <w:rFonts w:ascii="Times New Roman" w:hAnsi="Times New Roman" w:cs="Times New Roman"/>
        </w:rPr>
        <w:t xml:space="preserve"> </w:t>
      </w:r>
      <w:r w:rsidR="008A31EC">
        <w:rPr>
          <w:rFonts w:ascii="Times New Roman" w:hAnsi="Times New Roman" w:cs="Times New Roman"/>
        </w:rPr>
        <w:t>возможно к газопроводам, запитанным от ГРС Началово-</w:t>
      </w:r>
      <w:r w:rsidR="00AB3622">
        <w:rPr>
          <w:rFonts w:ascii="Times New Roman" w:hAnsi="Times New Roman" w:cs="Times New Roman"/>
        </w:rPr>
        <w:t>1</w:t>
      </w:r>
      <w:r w:rsidR="008A31EC">
        <w:rPr>
          <w:rFonts w:ascii="Times New Roman" w:hAnsi="Times New Roman" w:cs="Times New Roman"/>
        </w:rPr>
        <w:t xml:space="preserve">А, выходы 2 и 3. Согласно данным, приведенным на общедоступном ресурсе ООО «Газпром </w:t>
      </w:r>
      <w:proofErr w:type="spellStart"/>
      <w:r w:rsidR="008A31EC">
        <w:rPr>
          <w:rFonts w:ascii="Times New Roman" w:hAnsi="Times New Roman" w:cs="Times New Roman"/>
        </w:rPr>
        <w:t>трансгаз</w:t>
      </w:r>
      <w:proofErr w:type="spellEnd"/>
      <w:r w:rsidR="008A31EC">
        <w:rPr>
          <w:rFonts w:ascii="Times New Roman" w:hAnsi="Times New Roman" w:cs="Times New Roman"/>
        </w:rPr>
        <w:t xml:space="preserve"> Ставрополь» (</w:t>
      </w:r>
      <w:r w:rsidR="008A31EC">
        <w:rPr>
          <w:rFonts w:ascii="Times New Roman" w:hAnsi="Times New Roman" w:cs="Times New Roman"/>
          <w:lang w:val="en-US"/>
        </w:rPr>
        <w:t>Stavropol</w:t>
      </w:r>
      <w:r w:rsidR="008A31EC" w:rsidRPr="008A31EC">
        <w:rPr>
          <w:rFonts w:ascii="Times New Roman" w:hAnsi="Times New Roman" w:cs="Times New Roman"/>
        </w:rPr>
        <w:t>-</w:t>
      </w:r>
      <w:r w:rsidR="008A31EC">
        <w:rPr>
          <w:rFonts w:ascii="Times New Roman" w:hAnsi="Times New Roman" w:cs="Times New Roman"/>
          <w:lang w:val="en-US"/>
        </w:rPr>
        <w:t>tr</w:t>
      </w:r>
      <w:r w:rsidR="008A31EC" w:rsidRPr="008A31EC">
        <w:rPr>
          <w:rFonts w:ascii="Times New Roman" w:hAnsi="Times New Roman" w:cs="Times New Roman"/>
        </w:rPr>
        <w:t>.</w:t>
      </w:r>
      <w:r w:rsidR="008A31EC">
        <w:rPr>
          <w:rFonts w:ascii="Times New Roman" w:hAnsi="Times New Roman" w:cs="Times New Roman"/>
          <w:lang w:val="en-US"/>
        </w:rPr>
        <w:t>gazprom</w:t>
      </w:r>
      <w:r w:rsidR="008A31EC" w:rsidRPr="008A31EC">
        <w:rPr>
          <w:rFonts w:ascii="Times New Roman" w:hAnsi="Times New Roman" w:cs="Times New Roman"/>
        </w:rPr>
        <w:t>.</w:t>
      </w:r>
      <w:r w:rsidR="008A31EC">
        <w:rPr>
          <w:rFonts w:ascii="Times New Roman" w:hAnsi="Times New Roman" w:cs="Times New Roman"/>
          <w:lang w:val="en-US"/>
        </w:rPr>
        <w:t>ru</w:t>
      </w:r>
      <w:r w:rsidR="008A31EC" w:rsidRPr="008A31EC">
        <w:rPr>
          <w:rFonts w:ascii="Times New Roman" w:hAnsi="Times New Roman" w:cs="Times New Roman"/>
        </w:rPr>
        <w:t>/</w:t>
      </w:r>
      <w:r w:rsidR="008A31EC">
        <w:rPr>
          <w:rFonts w:ascii="Times New Roman" w:hAnsi="Times New Roman" w:cs="Times New Roman"/>
          <w:lang w:val="en-US"/>
        </w:rPr>
        <w:t>about</w:t>
      </w:r>
      <w:r w:rsidR="008A31EC" w:rsidRPr="008A31EC">
        <w:rPr>
          <w:rFonts w:ascii="Times New Roman" w:hAnsi="Times New Roman" w:cs="Times New Roman"/>
        </w:rPr>
        <w:t>/</w:t>
      </w:r>
      <w:proofErr w:type="spellStart"/>
      <w:r w:rsidR="008A31EC">
        <w:rPr>
          <w:rFonts w:ascii="Times New Roman" w:hAnsi="Times New Roman" w:cs="Times New Roman"/>
          <w:lang w:val="en-US"/>
        </w:rPr>
        <w:t>raskry</w:t>
      </w:r>
      <w:r w:rsidR="008A31EC">
        <w:rPr>
          <w:rFonts w:ascii="Times New Roman" w:hAnsi="Times New Roman" w:cs="Times New Roman"/>
        </w:rPr>
        <w:t>ешу</w:t>
      </w:r>
      <w:proofErr w:type="spellEnd"/>
      <w:r w:rsidR="008A31EC">
        <w:rPr>
          <w:rFonts w:ascii="Times New Roman" w:hAnsi="Times New Roman" w:cs="Times New Roman"/>
        </w:rPr>
        <w:t>-</w:t>
      </w:r>
      <w:r w:rsidR="008A31EC">
        <w:rPr>
          <w:rFonts w:ascii="Times New Roman" w:hAnsi="Times New Roman" w:cs="Times New Roman"/>
          <w:lang w:val="en-US"/>
        </w:rPr>
        <w:t>informatsii</w:t>
      </w:r>
      <w:r w:rsidR="008A31EC">
        <w:rPr>
          <w:rFonts w:ascii="Times New Roman" w:hAnsi="Times New Roman" w:cs="Times New Roman"/>
        </w:rPr>
        <w:t xml:space="preserve">), наличие (дефицит) </w:t>
      </w:r>
      <w:r w:rsidR="008A31EC">
        <w:rPr>
          <w:rFonts w:ascii="Times New Roman" w:hAnsi="Times New Roman" w:cs="Times New Roman"/>
        </w:rPr>
        <w:lastRenderedPageBreak/>
        <w:t xml:space="preserve">пропускной способности </w:t>
      </w:r>
      <w:r w:rsidR="00505D91">
        <w:rPr>
          <w:rFonts w:ascii="Times New Roman" w:hAnsi="Times New Roman" w:cs="Times New Roman"/>
        </w:rPr>
        <w:t>ГРС Началово-1А</w:t>
      </w:r>
      <w:r w:rsidR="00471595">
        <w:rPr>
          <w:rFonts w:ascii="Times New Roman" w:hAnsi="Times New Roman" w:cs="Times New Roman"/>
        </w:rPr>
        <w:t xml:space="preserve">, текущую дату составляет: </w:t>
      </w:r>
      <w:r w:rsidR="00505D91">
        <w:rPr>
          <w:rFonts w:ascii="Times New Roman" w:hAnsi="Times New Roman" w:cs="Times New Roman"/>
        </w:rPr>
        <w:t>по</w:t>
      </w:r>
      <w:r w:rsidR="00471595">
        <w:rPr>
          <w:rFonts w:ascii="Times New Roman" w:hAnsi="Times New Roman" w:cs="Times New Roman"/>
        </w:rPr>
        <w:t xml:space="preserve"> выходу 2 –</w:t>
      </w:r>
      <w:r w:rsidR="00505D91">
        <w:rPr>
          <w:rFonts w:ascii="Times New Roman" w:hAnsi="Times New Roman" w:cs="Times New Roman"/>
        </w:rPr>
        <w:t xml:space="preserve"> </w:t>
      </w:r>
      <w:r w:rsidR="00FB093B">
        <w:rPr>
          <w:rFonts w:ascii="Times New Roman" w:hAnsi="Times New Roman" w:cs="Times New Roman"/>
        </w:rPr>
        <w:t>68,88</w:t>
      </w:r>
      <w:r w:rsidR="00471595">
        <w:rPr>
          <w:rFonts w:ascii="Times New Roman" w:hAnsi="Times New Roman" w:cs="Times New Roman"/>
        </w:rPr>
        <w:t xml:space="preserve"> </w:t>
      </w:r>
      <w:proofErr w:type="spellStart"/>
      <w:r w:rsidR="00471595">
        <w:rPr>
          <w:rFonts w:ascii="Times New Roman" w:hAnsi="Times New Roman" w:cs="Times New Roman"/>
        </w:rPr>
        <w:t>тыс.куб</w:t>
      </w:r>
      <w:proofErr w:type="spellEnd"/>
      <w:r w:rsidR="00471595">
        <w:rPr>
          <w:rFonts w:ascii="Times New Roman" w:hAnsi="Times New Roman" w:cs="Times New Roman"/>
        </w:rPr>
        <w:t xml:space="preserve">. в час, по выходу 3 – </w:t>
      </w:r>
      <w:r w:rsidR="00FB093B">
        <w:rPr>
          <w:rFonts w:ascii="Times New Roman" w:hAnsi="Times New Roman" w:cs="Times New Roman"/>
        </w:rPr>
        <w:t>64,78</w:t>
      </w:r>
      <w:r w:rsidR="00471595">
        <w:rPr>
          <w:rFonts w:ascii="Times New Roman" w:hAnsi="Times New Roman" w:cs="Times New Roman"/>
        </w:rPr>
        <w:t xml:space="preserve"> </w:t>
      </w:r>
      <w:proofErr w:type="spellStart"/>
      <w:r w:rsidR="00471595">
        <w:rPr>
          <w:rFonts w:ascii="Times New Roman" w:hAnsi="Times New Roman" w:cs="Times New Roman"/>
        </w:rPr>
        <w:t>тыс.м</w:t>
      </w:r>
      <w:proofErr w:type="spellEnd"/>
      <w:r w:rsidR="00471595">
        <w:rPr>
          <w:rFonts w:ascii="Times New Roman" w:hAnsi="Times New Roman" w:cs="Times New Roman"/>
        </w:rPr>
        <w:t>.</w:t>
      </w:r>
    </w:p>
    <w:p w:rsidR="00E919E8" w:rsidRDefault="00E919E8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2</w:t>
      </w:r>
      <w:r w:rsidRPr="00E919E8">
        <w:rPr>
          <w:rFonts w:ascii="Times New Roman" w:hAnsi="Times New Roman" w:cs="Times New Roman"/>
        </w:rPr>
        <w:t>: АО Газпром газораспределение (№ ПВ-17/</w:t>
      </w:r>
      <w:r>
        <w:rPr>
          <w:rFonts w:ascii="Times New Roman" w:hAnsi="Times New Roman" w:cs="Times New Roman"/>
        </w:rPr>
        <w:t>13594</w:t>
      </w:r>
      <w:r w:rsidRPr="00E919E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</w:t>
      </w:r>
      <w:r w:rsidR="001A2BA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7</w:t>
      </w:r>
      <w:r w:rsidRPr="00E919E8">
        <w:rPr>
          <w:rFonts w:ascii="Times New Roman" w:hAnsi="Times New Roman" w:cs="Times New Roman"/>
        </w:rPr>
        <w:t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</w:t>
      </w:r>
      <w:r w:rsidR="001A2BA9">
        <w:rPr>
          <w:rFonts w:ascii="Times New Roman" w:hAnsi="Times New Roman" w:cs="Times New Roman"/>
        </w:rPr>
        <w:t xml:space="preserve">ства, расположенного по адресу: </w:t>
      </w:r>
      <w:r w:rsidR="001A2BA9" w:rsidRPr="001A2BA9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Евпраксинский сельсовет, село Евпраксино, улица Тепличная, земельный участок 5</w:t>
      </w:r>
      <w:r w:rsidRPr="00E919E8">
        <w:rPr>
          <w:rFonts w:ascii="Times New Roman" w:hAnsi="Times New Roman" w:cs="Times New Roman"/>
        </w:rPr>
        <w:t>, с кадастровым номером 30:09:</w:t>
      </w:r>
      <w:r>
        <w:rPr>
          <w:rFonts w:ascii="Times New Roman" w:hAnsi="Times New Roman" w:cs="Times New Roman"/>
        </w:rPr>
        <w:t>120503</w:t>
      </w:r>
      <w:r w:rsidRPr="00E919E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74</w:t>
      </w:r>
      <w:r w:rsidR="001A2BA9">
        <w:rPr>
          <w:rFonts w:ascii="Times New Roman" w:hAnsi="Times New Roman" w:cs="Times New Roman"/>
        </w:rPr>
        <w:t>2</w:t>
      </w:r>
      <w:r w:rsidRPr="00E919E8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E919E8">
        <w:rPr>
          <w:rFonts w:ascii="Times New Roman" w:hAnsi="Times New Roman" w:cs="Times New Roman"/>
        </w:rPr>
        <w:t>трансгаз</w:t>
      </w:r>
      <w:proofErr w:type="spellEnd"/>
      <w:r w:rsidRPr="00E919E8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E919E8">
        <w:rPr>
          <w:rFonts w:ascii="Times New Roman" w:hAnsi="Times New Roman" w:cs="Times New Roman"/>
        </w:rPr>
        <w:t>about</w:t>
      </w:r>
      <w:proofErr w:type="spellEnd"/>
      <w:r w:rsidRPr="00E919E8">
        <w:rPr>
          <w:rFonts w:ascii="Times New Roman" w:hAnsi="Times New Roman" w:cs="Times New Roman"/>
        </w:rPr>
        <w:t>/</w:t>
      </w:r>
      <w:proofErr w:type="spellStart"/>
      <w:r w:rsidRPr="00E919E8">
        <w:rPr>
          <w:rFonts w:ascii="Times New Roman" w:hAnsi="Times New Roman" w:cs="Times New Roman"/>
        </w:rPr>
        <w:t>raskryешу</w:t>
      </w:r>
      <w:proofErr w:type="spellEnd"/>
      <w:r w:rsidRPr="00E919E8">
        <w:rPr>
          <w:rFonts w:ascii="Times New Roman" w:hAnsi="Times New Roman" w:cs="Times New Roman"/>
        </w:rPr>
        <w:t xml:space="preserve">-informatsii), наличие (дефицит) пропускной способности ГРС Началово-1А, текущую дату составляет: по выходу 2 – 68,88 </w:t>
      </w:r>
      <w:proofErr w:type="spellStart"/>
      <w:r w:rsidRPr="00E919E8">
        <w:rPr>
          <w:rFonts w:ascii="Times New Roman" w:hAnsi="Times New Roman" w:cs="Times New Roman"/>
        </w:rPr>
        <w:t>тыс.куб</w:t>
      </w:r>
      <w:proofErr w:type="spellEnd"/>
      <w:r w:rsidRPr="00E919E8">
        <w:rPr>
          <w:rFonts w:ascii="Times New Roman" w:hAnsi="Times New Roman" w:cs="Times New Roman"/>
        </w:rPr>
        <w:t xml:space="preserve">. в час, по выходу 3 – 64,78 </w:t>
      </w:r>
      <w:proofErr w:type="spellStart"/>
      <w:r w:rsidRPr="00E919E8">
        <w:rPr>
          <w:rFonts w:ascii="Times New Roman" w:hAnsi="Times New Roman" w:cs="Times New Roman"/>
        </w:rPr>
        <w:t>тыс.м</w:t>
      </w:r>
      <w:proofErr w:type="spellEnd"/>
      <w:r w:rsidRPr="00E919E8">
        <w:rPr>
          <w:rFonts w:ascii="Times New Roman" w:hAnsi="Times New Roman" w:cs="Times New Roman"/>
        </w:rPr>
        <w:t>.</w:t>
      </w:r>
    </w:p>
    <w:p w:rsidR="001A2BA9" w:rsidRDefault="001A2BA9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A2BA9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1A2BA9">
        <w:rPr>
          <w:rFonts w:ascii="Times New Roman" w:hAnsi="Times New Roman" w:cs="Times New Roman"/>
        </w:rPr>
        <w:t>: АО Газпром газораспределение (№ ПВ-17/13</w:t>
      </w:r>
      <w:r>
        <w:rPr>
          <w:rFonts w:ascii="Times New Roman" w:hAnsi="Times New Roman" w:cs="Times New Roman"/>
        </w:rPr>
        <w:t>862</w:t>
      </w:r>
      <w:r w:rsidRPr="001A2BA9">
        <w:rPr>
          <w:rFonts w:ascii="Times New Roman" w:hAnsi="Times New Roman" w:cs="Times New Roman"/>
        </w:rPr>
        <w:t xml:space="preserve"> от 14.07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</w:t>
      </w:r>
      <w:r>
        <w:rPr>
          <w:rFonts w:ascii="Times New Roman" w:hAnsi="Times New Roman" w:cs="Times New Roman"/>
        </w:rPr>
        <w:t xml:space="preserve">ства, расположенного по адресу: </w:t>
      </w:r>
      <w:r w:rsidRPr="001A2BA9">
        <w:rPr>
          <w:rFonts w:ascii="Times New Roman" w:hAnsi="Times New Roman" w:cs="Times New Roman"/>
        </w:rPr>
        <w:t xml:space="preserve">Российская Федерация, Астраханская область, муниципальный район Приволжский, сельское поселение Евпраксинский сельсовет, село Евпраксино, улица Тепличная, земельный участок </w:t>
      </w:r>
      <w:r>
        <w:rPr>
          <w:rFonts w:ascii="Times New Roman" w:hAnsi="Times New Roman" w:cs="Times New Roman"/>
        </w:rPr>
        <w:t>3</w:t>
      </w:r>
      <w:r w:rsidRPr="001A2BA9">
        <w:rPr>
          <w:rFonts w:ascii="Times New Roman" w:hAnsi="Times New Roman" w:cs="Times New Roman"/>
        </w:rPr>
        <w:t>, с кадастровым номером 30:09:120503:74</w:t>
      </w:r>
      <w:r>
        <w:rPr>
          <w:rFonts w:ascii="Times New Roman" w:hAnsi="Times New Roman" w:cs="Times New Roman"/>
        </w:rPr>
        <w:t>2</w:t>
      </w:r>
      <w:r w:rsidRPr="001A2BA9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1A2BA9">
        <w:rPr>
          <w:rFonts w:ascii="Times New Roman" w:hAnsi="Times New Roman" w:cs="Times New Roman"/>
        </w:rPr>
        <w:t>трансгаз</w:t>
      </w:r>
      <w:proofErr w:type="spellEnd"/>
      <w:r w:rsidRPr="001A2BA9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1A2BA9">
        <w:rPr>
          <w:rFonts w:ascii="Times New Roman" w:hAnsi="Times New Roman" w:cs="Times New Roman"/>
        </w:rPr>
        <w:t>about</w:t>
      </w:r>
      <w:proofErr w:type="spellEnd"/>
      <w:r w:rsidRPr="001A2BA9">
        <w:rPr>
          <w:rFonts w:ascii="Times New Roman" w:hAnsi="Times New Roman" w:cs="Times New Roman"/>
        </w:rPr>
        <w:t>/</w:t>
      </w:r>
      <w:proofErr w:type="spellStart"/>
      <w:r w:rsidRPr="001A2BA9">
        <w:rPr>
          <w:rFonts w:ascii="Times New Roman" w:hAnsi="Times New Roman" w:cs="Times New Roman"/>
        </w:rPr>
        <w:t>raskryешу</w:t>
      </w:r>
      <w:proofErr w:type="spellEnd"/>
      <w:r w:rsidRPr="001A2BA9">
        <w:rPr>
          <w:rFonts w:ascii="Times New Roman" w:hAnsi="Times New Roman" w:cs="Times New Roman"/>
        </w:rPr>
        <w:t xml:space="preserve">-informatsii), наличие (дефицит) пропускной способности ГРС Началово-1А, текущую дату составляет: по выходу 2 – 68,88 </w:t>
      </w:r>
      <w:proofErr w:type="spellStart"/>
      <w:r w:rsidRPr="001A2BA9">
        <w:rPr>
          <w:rFonts w:ascii="Times New Roman" w:hAnsi="Times New Roman" w:cs="Times New Roman"/>
        </w:rPr>
        <w:t>тыс.куб</w:t>
      </w:r>
      <w:proofErr w:type="spellEnd"/>
      <w:r w:rsidRPr="001A2BA9">
        <w:rPr>
          <w:rFonts w:ascii="Times New Roman" w:hAnsi="Times New Roman" w:cs="Times New Roman"/>
        </w:rPr>
        <w:t xml:space="preserve">. в час, по выходу 3 – 64,78 </w:t>
      </w:r>
      <w:proofErr w:type="spellStart"/>
      <w:r w:rsidRPr="001A2BA9">
        <w:rPr>
          <w:rFonts w:ascii="Times New Roman" w:hAnsi="Times New Roman" w:cs="Times New Roman"/>
        </w:rPr>
        <w:t>тыс.м</w:t>
      </w:r>
      <w:proofErr w:type="spellEnd"/>
      <w:r w:rsidRPr="001A2BA9">
        <w:rPr>
          <w:rFonts w:ascii="Times New Roman" w:hAnsi="Times New Roman" w:cs="Times New Roman"/>
        </w:rPr>
        <w:t>.</w:t>
      </w:r>
    </w:p>
    <w:p w:rsidR="002E26B0" w:rsidRDefault="002E26B0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26B0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2E26B0">
        <w:rPr>
          <w:rFonts w:ascii="Times New Roman" w:hAnsi="Times New Roman" w:cs="Times New Roman"/>
        </w:rPr>
        <w:t>: АО Газпром газораспределение (№ ПВ-17/</w:t>
      </w:r>
      <w:r>
        <w:rPr>
          <w:rFonts w:ascii="Times New Roman" w:hAnsi="Times New Roman" w:cs="Times New Roman"/>
        </w:rPr>
        <w:t>9436</w:t>
      </w:r>
      <w:r w:rsidRPr="002E26B0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5.05</w:t>
      </w:r>
      <w:r w:rsidRPr="002E26B0">
        <w:rPr>
          <w:rFonts w:ascii="Times New Roman" w:hAnsi="Times New Roman" w:cs="Times New Roman"/>
        </w:rPr>
        <w:t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Приволжский район, с. Яксатово, ул. Светлая, 4, с кадастровым номером 30:09:</w:t>
      </w:r>
      <w:r>
        <w:rPr>
          <w:rFonts w:ascii="Times New Roman" w:hAnsi="Times New Roman" w:cs="Times New Roman"/>
        </w:rPr>
        <w:t>140104</w:t>
      </w:r>
      <w:r w:rsidRPr="002E26B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33</w:t>
      </w:r>
      <w:r w:rsidRPr="002E26B0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2E26B0">
        <w:rPr>
          <w:rFonts w:ascii="Times New Roman" w:hAnsi="Times New Roman" w:cs="Times New Roman"/>
        </w:rPr>
        <w:t>трансгаз</w:t>
      </w:r>
      <w:proofErr w:type="spellEnd"/>
      <w:r w:rsidRPr="002E26B0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2E26B0">
        <w:rPr>
          <w:rFonts w:ascii="Times New Roman" w:hAnsi="Times New Roman" w:cs="Times New Roman"/>
        </w:rPr>
        <w:t>about</w:t>
      </w:r>
      <w:proofErr w:type="spellEnd"/>
      <w:r w:rsidRPr="002E26B0">
        <w:rPr>
          <w:rFonts w:ascii="Times New Roman" w:hAnsi="Times New Roman" w:cs="Times New Roman"/>
        </w:rPr>
        <w:t>/</w:t>
      </w:r>
      <w:proofErr w:type="spellStart"/>
      <w:r w:rsidRPr="002E26B0">
        <w:rPr>
          <w:rFonts w:ascii="Times New Roman" w:hAnsi="Times New Roman" w:cs="Times New Roman"/>
        </w:rPr>
        <w:t>raskryешу</w:t>
      </w:r>
      <w:proofErr w:type="spellEnd"/>
      <w:r w:rsidRPr="002E26B0">
        <w:rPr>
          <w:rFonts w:ascii="Times New Roman" w:hAnsi="Times New Roman" w:cs="Times New Roman"/>
        </w:rPr>
        <w:t xml:space="preserve">-informatsii), наличие (дефицит) пропускной способности ГРС Началово-1А, текущую дату составляет: по выходу 2 – 68,88 </w:t>
      </w:r>
      <w:proofErr w:type="spellStart"/>
      <w:r w:rsidRPr="002E26B0">
        <w:rPr>
          <w:rFonts w:ascii="Times New Roman" w:hAnsi="Times New Roman" w:cs="Times New Roman"/>
        </w:rPr>
        <w:t>тыс.куб</w:t>
      </w:r>
      <w:proofErr w:type="spellEnd"/>
      <w:r w:rsidRPr="002E26B0">
        <w:rPr>
          <w:rFonts w:ascii="Times New Roman" w:hAnsi="Times New Roman" w:cs="Times New Roman"/>
        </w:rPr>
        <w:t xml:space="preserve">. в час, по выходу 3 – 64,78 </w:t>
      </w:r>
      <w:proofErr w:type="spellStart"/>
      <w:r w:rsidRPr="002E26B0">
        <w:rPr>
          <w:rFonts w:ascii="Times New Roman" w:hAnsi="Times New Roman" w:cs="Times New Roman"/>
        </w:rPr>
        <w:t>тыс.м</w:t>
      </w:r>
      <w:proofErr w:type="spellEnd"/>
      <w:r w:rsidRPr="002E26B0">
        <w:rPr>
          <w:rFonts w:ascii="Times New Roman" w:hAnsi="Times New Roman" w:cs="Times New Roman"/>
        </w:rPr>
        <w:t>.</w:t>
      </w:r>
    </w:p>
    <w:p w:rsidR="00AB3622" w:rsidRDefault="00CD18C9" w:rsidP="00AB36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1:</w:t>
      </w:r>
      <w:r w:rsidR="00AB3622" w:rsidRPr="00AB3622">
        <w:rPr>
          <w:rFonts w:ascii="Times New Roman" w:hAnsi="Times New Roman" w:cs="Times New Roman"/>
        </w:rPr>
        <w:t xml:space="preserve"> МБУ МО Приволжский муниципальный район Астраханской области БИОМ (письмо № </w:t>
      </w:r>
      <w:r w:rsidR="00FB093B">
        <w:rPr>
          <w:rFonts w:ascii="Times New Roman" w:hAnsi="Times New Roman" w:cs="Times New Roman"/>
        </w:rPr>
        <w:t>1270</w:t>
      </w:r>
      <w:r w:rsidR="007022F0">
        <w:rPr>
          <w:rFonts w:ascii="Times New Roman" w:hAnsi="Times New Roman" w:cs="Times New Roman"/>
        </w:rPr>
        <w:t xml:space="preserve"> от </w:t>
      </w:r>
      <w:r w:rsidR="00FB093B">
        <w:rPr>
          <w:rFonts w:ascii="Times New Roman" w:hAnsi="Times New Roman" w:cs="Times New Roman"/>
        </w:rPr>
        <w:t>20.08</w:t>
      </w:r>
      <w:r w:rsidR="00AB3622">
        <w:rPr>
          <w:rFonts w:ascii="Times New Roman" w:hAnsi="Times New Roman" w:cs="Times New Roman"/>
        </w:rPr>
        <w:t>.</w:t>
      </w:r>
      <w:r w:rsidR="00FB60FC">
        <w:rPr>
          <w:rFonts w:ascii="Times New Roman" w:hAnsi="Times New Roman" w:cs="Times New Roman"/>
        </w:rPr>
        <w:t>2</w:t>
      </w:r>
      <w:r w:rsidR="00AB3622">
        <w:rPr>
          <w:rFonts w:ascii="Times New Roman" w:hAnsi="Times New Roman" w:cs="Times New Roman"/>
        </w:rPr>
        <w:t>025</w:t>
      </w:r>
      <w:r w:rsidR="00AB3622" w:rsidRPr="00AB3622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</w:t>
      </w:r>
      <w:r w:rsidR="00AB3622">
        <w:rPr>
          <w:rFonts w:ascii="Times New Roman" w:hAnsi="Times New Roman" w:cs="Times New Roman"/>
        </w:rPr>
        <w:t>:</w:t>
      </w:r>
      <w:r w:rsidR="00FB60FC">
        <w:t xml:space="preserve"> </w:t>
      </w:r>
      <w:r w:rsidR="00FB093B" w:rsidRPr="00FB093B">
        <w:rPr>
          <w:rFonts w:ascii="Times New Roman" w:hAnsi="Times New Roman" w:cs="Times New Roman"/>
        </w:rPr>
        <w:t xml:space="preserve">Российская Федерация, Астраханская область, муниципальный район Приволжский, сельское поселение Евпраксинский сельсовет, село Веселая Грива, улица Вишневая, земельный участок 36А </w:t>
      </w:r>
      <w:r w:rsidR="00FB60FC" w:rsidRPr="00FB60FC">
        <w:rPr>
          <w:rFonts w:ascii="Times New Roman" w:hAnsi="Times New Roman" w:cs="Times New Roman"/>
        </w:rPr>
        <w:t xml:space="preserve"> </w:t>
      </w:r>
      <w:r w:rsidR="00AB3622" w:rsidRPr="00AB3622">
        <w:rPr>
          <w:rFonts w:ascii="Times New Roman" w:hAnsi="Times New Roman" w:cs="Times New Roman"/>
        </w:rPr>
        <w:t xml:space="preserve">составляет </w:t>
      </w:r>
      <w:r w:rsidR="00FB093B">
        <w:rPr>
          <w:rFonts w:ascii="Times New Roman" w:hAnsi="Times New Roman" w:cs="Times New Roman"/>
        </w:rPr>
        <w:t>16</w:t>
      </w:r>
      <w:r w:rsidR="007022F0">
        <w:rPr>
          <w:rFonts w:ascii="Times New Roman" w:hAnsi="Times New Roman" w:cs="Times New Roman"/>
        </w:rPr>
        <w:t>0</w:t>
      </w:r>
      <w:r w:rsidR="00AB3622" w:rsidRPr="00AB3622">
        <w:rPr>
          <w:rFonts w:ascii="Times New Roman" w:hAnsi="Times New Roman" w:cs="Times New Roman"/>
        </w:rPr>
        <w:t xml:space="preserve"> ПНД.</w:t>
      </w:r>
    </w:p>
    <w:p w:rsidR="001A2BA9" w:rsidRDefault="001A2BA9" w:rsidP="00AB36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A2BA9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1A2BA9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1361</w:t>
      </w:r>
      <w:r w:rsidRPr="001A2BA9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2</w:t>
      </w:r>
      <w:r w:rsidRPr="001A2BA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1A2BA9">
        <w:rPr>
          <w:rFonts w:ascii="Times New Roman" w:hAnsi="Times New Roman" w:cs="Times New Roman"/>
        </w:rPr>
        <w:t>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муниципальный район Приволжский, сельское поселение Евпраксинский сельсовет, село Евпраксино, улица Тепличная, земельный участок 3</w:t>
      </w:r>
      <w:r>
        <w:rPr>
          <w:rFonts w:ascii="Times New Roman" w:hAnsi="Times New Roman" w:cs="Times New Roman"/>
        </w:rPr>
        <w:t xml:space="preserve"> </w:t>
      </w:r>
      <w:r w:rsidRPr="001A2BA9">
        <w:rPr>
          <w:rFonts w:ascii="Times New Roman" w:hAnsi="Times New Roman" w:cs="Times New Roman"/>
        </w:rPr>
        <w:t>составляет 160 ПНД.</w:t>
      </w:r>
    </w:p>
    <w:p w:rsidR="002E26B0" w:rsidRPr="00AB3622" w:rsidRDefault="002E26B0" w:rsidP="00AB36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26B0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2E26B0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532</w:t>
      </w:r>
      <w:r w:rsidRPr="002E26B0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30.05</w:t>
      </w:r>
      <w:r w:rsidRPr="002E26B0">
        <w:rPr>
          <w:rFonts w:ascii="Times New Roman" w:hAnsi="Times New Roman" w:cs="Times New Roman"/>
        </w:rPr>
        <w:t>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</w:t>
      </w:r>
      <w:r>
        <w:rPr>
          <w:rFonts w:ascii="Times New Roman" w:hAnsi="Times New Roman" w:cs="Times New Roman"/>
        </w:rPr>
        <w:t xml:space="preserve">астка расположенного по адресу: </w:t>
      </w:r>
      <w:r w:rsidRPr="002E26B0">
        <w:rPr>
          <w:rFonts w:ascii="Times New Roman" w:hAnsi="Times New Roman" w:cs="Times New Roman"/>
        </w:rPr>
        <w:t>Астраханская область, Приволжский район, с. Яксатово, ул. Светлая, 4 составляет 1</w:t>
      </w:r>
      <w:r>
        <w:rPr>
          <w:rFonts w:ascii="Times New Roman" w:hAnsi="Times New Roman" w:cs="Times New Roman"/>
        </w:rPr>
        <w:t>1</w:t>
      </w:r>
      <w:r w:rsidRPr="002E26B0">
        <w:rPr>
          <w:rFonts w:ascii="Times New Roman" w:hAnsi="Times New Roman" w:cs="Times New Roman"/>
        </w:rPr>
        <w:t>0 ПНД.</w:t>
      </w:r>
    </w:p>
    <w:p w:rsidR="001C688A" w:rsidRPr="002E7F09" w:rsidRDefault="00D10FD1" w:rsidP="007022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 xml:space="preserve">Плата за подключения объекта к сетям инженерно-технического обеспечения не определена. </w:t>
      </w:r>
      <w:r w:rsidR="001C688A" w:rsidRPr="002E7F0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10FD1" w:rsidRPr="002E7F0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>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903D19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054E99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93286B" w:rsidRDefault="008C29A6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8C29A6" w:rsidRPr="0093286B" w:rsidRDefault="0093286B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3286B">
        <w:rPr>
          <w:rFonts w:ascii="Times New Roman" w:hAnsi="Times New Roman" w:cs="Times New Roman"/>
        </w:rPr>
        <w:t xml:space="preserve"> </w:t>
      </w: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lastRenderedPageBreak/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lastRenderedPageBreak/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</w:t>
      </w:r>
      <w:r w:rsidRPr="00BC5D48">
        <w:rPr>
          <w:rFonts w:ascii="Times New Roman" w:hAnsi="Times New Roman" w:cs="Times New Roman"/>
        </w:rPr>
        <w:lastRenderedPageBreak/>
        <w:t>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8341E" w:rsidRPr="0038341E" w:rsidRDefault="0038341E" w:rsidP="003834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41E">
        <w:rPr>
          <w:rFonts w:ascii="Times New Roman" w:hAnsi="Times New Roman" w:cs="Times New Roman"/>
        </w:rPr>
        <w:t xml:space="preserve">Первый заместитель главы муниципального                                           </w:t>
      </w:r>
    </w:p>
    <w:p w:rsidR="0038341E" w:rsidRPr="0038341E" w:rsidRDefault="0038341E" w:rsidP="003834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341E">
        <w:rPr>
          <w:rFonts w:ascii="Times New Roman" w:hAnsi="Times New Roman" w:cs="Times New Roman"/>
        </w:rPr>
        <w:t>образования</w:t>
      </w:r>
      <w:proofErr w:type="gramEnd"/>
      <w:r w:rsidRPr="0038341E">
        <w:rPr>
          <w:rFonts w:ascii="Times New Roman" w:hAnsi="Times New Roman" w:cs="Times New Roman"/>
        </w:rPr>
        <w:t xml:space="preserve"> – начальник управления </w:t>
      </w:r>
    </w:p>
    <w:p w:rsidR="0038341E" w:rsidRPr="0038341E" w:rsidRDefault="0038341E" w:rsidP="003834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341E">
        <w:rPr>
          <w:rFonts w:ascii="Times New Roman" w:hAnsi="Times New Roman" w:cs="Times New Roman"/>
        </w:rPr>
        <w:lastRenderedPageBreak/>
        <w:t>муниципального</w:t>
      </w:r>
      <w:proofErr w:type="gramEnd"/>
      <w:r w:rsidRPr="0038341E">
        <w:rPr>
          <w:rFonts w:ascii="Times New Roman" w:hAnsi="Times New Roman" w:cs="Times New Roman"/>
        </w:rPr>
        <w:t xml:space="preserve"> имущества администрации </w:t>
      </w:r>
    </w:p>
    <w:p w:rsidR="0038341E" w:rsidRPr="0038341E" w:rsidRDefault="0038341E" w:rsidP="003834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341E">
        <w:rPr>
          <w:rFonts w:ascii="Times New Roman" w:hAnsi="Times New Roman" w:cs="Times New Roman"/>
        </w:rPr>
        <w:t>муниципального</w:t>
      </w:r>
      <w:proofErr w:type="gramEnd"/>
      <w:r w:rsidRPr="0038341E">
        <w:rPr>
          <w:rFonts w:ascii="Times New Roman" w:hAnsi="Times New Roman" w:cs="Times New Roman"/>
        </w:rPr>
        <w:t xml:space="preserve"> образования «Приволжский </w:t>
      </w:r>
    </w:p>
    <w:p w:rsidR="00507802" w:rsidRPr="00BC5D48" w:rsidRDefault="0038341E" w:rsidP="003834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341E">
        <w:rPr>
          <w:rFonts w:ascii="Times New Roman" w:hAnsi="Times New Roman" w:cs="Times New Roman"/>
        </w:rPr>
        <w:t>муниципальный</w:t>
      </w:r>
      <w:proofErr w:type="gramEnd"/>
      <w:r w:rsidRPr="0038341E">
        <w:rPr>
          <w:rFonts w:ascii="Times New Roman" w:hAnsi="Times New Roman" w:cs="Times New Roman"/>
        </w:rPr>
        <w:t xml:space="preserve"> район Астраханской области»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38341E">
        <w:rPr>
          <w:rFonts w:ascii="Times New Roman" w:hAnsi="Times New Roman" w:cs="Times New Roman"/>
        </w:rPr>
        <w:t xml:space="preserve">      С.Н. Ус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A675D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5"/>
  </w:num>
  <w:num w:numId="10">
    <w:abstractNumId w:val="14"/>
  </w:num>
  <w:num w:numId="11">
    <w:abstractNumId w:val="2"/>
  </w:num>
  <w:num w:numId="12">
    <w:abstractNumId w:val="16"/>
  </w:num>
  <w:num w:numId="13">
    <w:abstractNumId w:val="24"/>
  </w:num>
  <w:num w:numId="14">
    <w:abstractNumId w:val="18"/>
  </w:num>
  <w:num w:numId="15">
    <w:abstractNumId w:val="21"/>
  </w:num>
  <w:num w:numId="16">
    <w:abstractNumId w:val="26"/>
  </w:num>
  <w:num w:numId="17">
    <w:abstractNumId w:val="5"/>
  </w:num>
  <w:num w:numId="18">
    <w:abstractNumId w:val="22"/>
  </w:num>
  <w:num w:numId="19">
    <w:abstractNumId w:val="19"/>
  </w:num>
  <w:num w:numId="20">
    <w:abstractNumId w:val="17"/>
  </w:num>
  <w:num w:numId="21">
    <w:abstractNumId w:val="23"/>
  </w:num>
  <w:num w:numId="22">
    <w:abstractNumId w:val="27"/>
  </w:num>
  <w:num w:numId="23">
    <w:abstractNumId w:val="3"/>
  </w:num>
  <w:num w:numId="24">
    <w:abstractNumId w:val="1"/>
  </w:num>
  <w:num w:numId="25">
    <w:abstractNumId w:val="12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2660"/>
    <w:rsid w:val="00035BD0"/>
    <w:rsid w:val="0004277D"/>
    <w:rsid w:val="00043639"/>
    <w:rsid w:val="00045C63"/>
    <w:rsid w:val="00046C55"/>
    <w:rsid w:val="00050FCB"/>
    <w:rsid w:val="00054E99"/>
    <w:rsid w:val="0006214C"/>
    <w:rsid w:val="0006258D"/>
    <w:rsid w:val="00070CC0"/>
    <w:rsid w:val="000710B0"/>
    <w:rsid w:val="0007127B"/>
    <w:rsid w:val="00076FA2"/>
    <w:rsid w:val="00077E2D"/>
    <w:rsid w:val="0009222D"/>
    <w:rsid w:val="000B1979"/>
    <w:rsid w:val="000B4388"/>
    <w:rsid w:val="000C03DC"/>
    <w:rsid w:val="000C2287"/>
    <w:rsid w:val="000C2345"/>
    <w:rsid w:val="000C2D74"/>
    <w:rsid w:val="000D2B09"/>
    <w:rsid w:val="000D769C"/>
    <w:rsid w:val="000E2153"/>
    <w:rsid w:val="000E3C01"/>
    <w:rsid w:val="000E4AF5"/>
    <w:rsid w:val="000F39D6"/>
    <w:rsid w:val="00103720"/>
    <w:rsid w:val="00104B09"/>
    <w:rsid w:val="00114B75"/>
    <w:rsid w:val="00116DEC"/>
    <w:rsid w:val="00133951"/>
    <w:rsid w:val="0013634B"/>
    <w:rsid w:val="00136DCE"/>
    <w:rsid w:val="0015231E"/>
    <w:rsid w:val="00164957"/>
    <w:rsid w:val="00164C3C"/>
    <w:rsid w:val="00170AD0"/>
    <w:rsid w:val="00181C9B"/>
    <w:rsid w:val="00183845"/>
    <w:rsid w:val="00185D8F"/>
    <w:rsid w:val="00190995"/>
    <w:rsid w:val="00194F1D"/>
    <w:rsid w:val="001A2BA9"/>
    <w:rsid w:val="001A6E22"/>
    <w:rsid w:val="001B20BC"/>
    <w:rsid w:val="001B492B"/>
    <w:rsid w:val="001B5EAE"/>
    <w:rsid w:val="001B638C"/>
    <w:rsid w:val="001C01B2"/>
    <w:rsid w:val="001C688A"/>
    <w:rsid w:val="001D4470"/>
    <w:rsid w:val="001D5D9C"/>
    <w:rsid w:val="001D698C"/>
    <w:rsid w:val="001D6DAE"/>
    <w:rsid w:val="001D71BC"/>
    <w:rsid w:val="00206417"/>
    <w:rsid w:val="00212A5A"/>
    <w:rsid w:val="00212C64"/>
    <w:rsid w:val="00213228"/>
    <w:rsid w:val="00214C24"/>
    <w:rsid w:val="002240CF"/>
    <w:rsid w:val="0023229E"/>
    <w:rsid w:val="002326A4"/>
    <w:rsid w:val="002328E9"/>
    <w:rsid w:val="0023341A"/>
    <w:rsid w:val="0023408C"/>
    <w:rsid w:val="00235FAD"/>
    <w:rsid w:val="00250FC8"/>
    <w:rsid w:val="002527CE"/>
    <w:rsid w:val="002536FC"/>
    <w:rsid w:val="00254AA7"/>
    <w:rsid w:val="00255903"/>
    <w:rsid w:val="0025680B"/>
    <w:rsid w:val="0025715C"/>
    <w:rsid w:val="0026217B"/>
    <w:rsid w:val="00264621"/>
    <w:rsid w:val="002665A6"/>
    <w:rsid w:val="00287227"/>
    <w:rsid w:val="00293139"/>
    <w:rsid w:val="00294555"/>
    <w:rsid w:val="00296F5E"/>
    <w:rsid w:val="002A3A76"/>
    <w:rsid w:val="002B17DF"/>
    <w:rsid w:val="002B2E50"/>
    <w:rsid w:val="002B4BEA"/>
    <w:rsid w:val="002B5696"/>
    <w:rsid w:val="002B7C3B"/>
    <w:rsid w:val="002C70BB"/>
    <w:rsid w:val="002D2F93"/>
    <w:rsid w:val="002D73AF"/>
    <w:rsid w:val="002D7430"/>
    <w:rsid w:val="002D760D"/>
    <w:rsid w:val="002E26B0"/>
    <w:rsid w:val="002E43AC"/>
    <w:rsid w:val="002E7F09"/>
    <w:rsid w:val="002F0010"/>
    <w:rsid w:val="002F475B"/>
    <w:rsid w:val="002F4EA7"/>
    <w:rsid w:val="002F64AE"/>
    <w:rsid w:val="002F73FC"/>
    <w:rsid w:val="00302C51"/>
    <w:rsid w:val="00312D63"/>
    <w:rsid w:val="003342C3"/>
    <w:rsid w:val="00334D7B"/>
    <w:rsid w:val="00343209"/>
    <w:rsid w:val="0034392E"/>
    <w:rsid w:val="00344073"/>
    <w:rsid w:val="00346169"/>
    <w:rsid w:val="003502F6"/>
    <w:rsid w:val="0035597D"/>
    <w:rsid w:val="00362B4F"/>
    <w:rsid w:val="00362EC3"/>
    <w:rsid w:val="0036346B"/>
    <w:rsid w:val="003738CF"/>
    <w:rsid w:val="00376D7D"/>
    <w:rsid w:val="00380B55"/>
    <w:rsid w:val="0038341E"/>
    <w:rsid w:val="0039702A"/>
    <w:rsid w:val="00397B36"/>
    <w:rsid w:val="003B29E7"/>
    <w:rsid w:val="003B30FD"/>
    <w:rsid w:val="003B337B"/>
    <w:rsid w:val="003C48A6"/>
    <w:rsid w:val="003C4A8C"/>
    <w:rsid w:val="003C4FF9"/>
    <w:rsid w:val="003D0645"/>
    <w:rsid w:val="003D4F06"/>
    <w:rsid w:val="003D6552"/>
    <w:rsid w:val="003E2AAD"/>
    <w:rsid w:val="003F4E3B"/>
    <w:rsid w:val="00400DD7"/>
    <w:rsid w:val="00402F70"/>
    <w:rsid w:val="00415132"/>
    <w:rsid w:val="00415FEF"/>
    <w:rsid w:val="004208F6"/>
    <w:rsid w:val="00430DC5"/>
    <w:rsid w:val="004318D9"/>
    <w:rsid w:val="00433F2F"/>
    <w:rsid w:val="0043684F"/>
    <w:rsid w:val="0044328E"/>
    <w:rsid w:val="004438A7"/>
    <w:rsid w:val="004438C6"/>
    <w:rsid w:val="004445ED"/>
    <w:rsid w:val="00447569"/>
    <w:rsid w:val="00450467"/>
    <w:rsid w:val="00454C96"/>
    <w:rsid w:val="00457BEE"/>
    <w:rsid w:val="00471595"/>
    <w:rsid w:val="0047407E"/>
    <w:rsid w:val="00477658"/>
    <w:rsid w:val="0048000A"/>
    <w:rsid w:val="004842EF"/>
    <w:rsid w:val="00497A17"/>
    <w:rsid w:val="004A297C"/>
    <w:rsid w:val="004A3231"/>
    <w:rsid w:val="004A4F79"/>
    <w:rsid w:val="004A59C9"/>
    <w:rsid w:val="004A6CF1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E7562"/>
    <w:rsid w:val="004F195D"/>
    <w:rsid w:val="004F58FD"/>
    <w:rsid w:val="004F6252"/>
    <w:rsid w:val="005003CF"/>
    <w:rsid w:val="005017FF"/>
    <w:rsid w:val="005045F4"/>
    <w:rsid w:val="00505D91"/>
    <w:rsid w:val="00507802"/>
    <w:rsid w:val="005144A9"/>
    <w:rsid w:val="005176E3"/>
    <w:rsid w:val="00523120"/>
    <w:rsid w:val="00524891"/>
    <w:rsid w:val="005262F2"/>
    <w:rsid w:val="00541836"/>
    <w:rsid w:val="00545D4E"/>
    <w:rsid w:val="00550C4B"/>
    <w:rsid w:val="00554180"/>
    <w:rsid w:val="0055732E"/>
    <w:rsid w:val="00560585"/>
    <w:rsid w:val="00573224"/>
    <w:rsid w:val="00576366"/>
    <w:rsid w:val="005826F1"/>
    <w:rsid w:val="00583FA1"/>
    <w:rsid w:val="00593163"/>
    <w:rsid w:val="00594C91"/>
    <w:rsid w:val="005A2C41"/>
    <w:rsid w:val="005A2E0C"/>
    <w:rsid w:val="005A3756"/>
    <w:rsid w:val="005A5739"/>
    <w:rsid w:val="005B3A6E"/>
    <w:rsid w:val="005B6D11"/>
    <w:rsid w:val="005C0B93"/>
    <w:rsid w:val="005C2796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5BCA"/>
    <w:rsid w:val="00617C09"/>
    <w:rsid w:val="0062163E"/>
    <w:rsid w:val="00637C2F"/>
    <w:rsid w:val="00637C84"/>
    <w:rsid w:val="00647EEE"/>
    <w:rsid w:val="00656517"/>
    <w:rsid w:val="0066621E"/>
    <w:rsid w:val="006662F7"/>
    <w:rsid w:val="00670867"/>
    <w:rsid w:val="00671E71"/>
    <w:rsid w:val="006746FF"/>
    <w:rsid w:val="0067628D"/>
    <w:rsid w:val="00680F86"/>
    <w:rsid w:val="006829AD"/>
    <w:rsid w:val="00682DB2"/>
    <w:rsid w:val="006966EF"/>
    <w:rsid w:val="006A14B7"/>
    <w:rsid w:val="006A3E27"/>
    <w:rsid w:val="006A5A6C"/>
    <w:rsid w:val="006B5F71"/>
    <w:rsid w:val="006B70CB"/>
    <w:rsid w:val="006C0B1A"/>
    <w:rsid w:val="006C4F1C"/>
    <w:rsid w:val="006D413B"/>
    <w:rsid w:val="007022F0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0DC1"/>
    <w:rsid w:val="00733301"/>
    <w:rsid w:val="00734383"/>
    <w:rsid w:val="00737A2C"/>
    <w:rsid w:val="00740309"/>
    <w:rsid w:val="0074204B"/>
    <w:rsid w:val="00742870"/>
    <w:rsid w:val="00745C2B"/>
    <w:rsid w:val="00750CD1"/>
    <w:rsid w:val="0075373F"/>
    <w:rsid w:val="00760AD7"/>
    <w:rsid w:val="00767955"/>
    <w:rsid w:val="007717CE"/>
    <w:rsid w:val="00771B9D"/>
    <w:rsid w:val="007740FE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62664"/>
    <w:rsid w:val="008718E3"/>
    <w:rsid w:val="00883A17"/>
    <w:rsid w:val="00887CC7"/>
    <w:rsid w:val="00887EF7"/>
    <w:rsid w:val="0089255B"/>
    <w:rsid w:val="00895C84"/>
    <w:rsid w:val="008A1DE5"/>
    <w:rsid w:val="008A31EC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05993"/>
    <w:rsid w:val="0091197F"/>
    <w:rsid w:val="009157B8"/>
    <w:rsid w:val="0091729A"/>
    <w:rsid w:val="0092278A"/>
    <w:rsid w:val="009239C7"/>
    <w:rsid w:val="00924909"/>
    <w:rsid w:val="00926CBD"/>
    <w:rsid w:val="00931F34"/>
    <w:rsid w:val="0093286B"/>
    <w:rsid w:val="00935362"/>
    <w:rsid w:val="00954B09"/>
    <w:rsid w:val="00983048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5837"/>
    <w:rsid w:val="00A069D0"/>
    <w:rsid w:val="00A21DC2"/>
    <w:rsid w:val="00A23100"/>
    <w:rsid w:val="00A23239"/>
    <w:rsid w:val="00A25523"/>
    <w:rsid w:val="00A2779B"/>
    <w:rsid w:val="00A27EF5"/>
    <w:rsid w:val="00A40B1D"/>
    <w:rsid w:val="00A42D12"/>
    <w:rsid w:val="00A44AD7"/>
    <w:rsid w:val="00A46EE1"/>
    <w:rsid w:val="00A503B9"/>
    <w:rsid w:val="00A50BFC"/>
    <w:rsid w:val="00A515A9"/>
    <w:rsid w:val="00A56725"/>
    <w:rsid w:val="00A633B8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2EAD"/>
    <w:rsid w:val="00AA34F1"/>
    <w:rsid w:val="00AB20AD"/>
    <w:rsid w:val="00AB3622"/>
    <w:rsid w:val="00AB3CC1"/>
    <w:rsid w:val="00AB4C58"/>
    <w:rsid w:val="00AD422E"/>
    <w:rsid w:val="00AD4B33"/>
    <w:rsid w:val="00AE20C6"/>
    <w:rsid w:val="00AE3612"/>
    <w:rsid w:val="00AF142F"/>
    <w:rsid w:val="00AF5A9C"/>
    <w:rsid w:val="00B036A8"/>
    <w:rsid w:val="00B1227B"/>
    <w:rsid w:val="00B12919"/>
    <w:rsid w:val="00B12B6D"/>
    <w:rsid w:val="00B13DD8"/>
    <w:rsid w:val="00B172C0"/>
    <w:rsid w:val="00B178EE"/>
    <w:rsid w:val="00B208F7"/>
    <w:rsid w:val="00B22811"/>
    <w:rsid w:val="00B22A1B"/>
    <w:rsid w:val="00B234F9"/>
    <w:rsid w:val="00B26C48"/>
    <w:rsid w:val="00B312EB"/>
    <w:rsid w:val="00B427F5"/>
    <w:rsid w:val="00B45B74"/>
    <w:rsid w:val="00B463D7"/>
    <w:rsid w:val="00B52AAE"/>
    <w:rsid w:val="00B6466F"/>
    <w:rsid w:val="00B657C6"/>
    <w:rsid w:val="00B660AE"/>
    <w:rsid w:val="00B804BD"/>
    <w:rsid w:val="00BB0191"/>
    <w:rsid w:val="00BB019E"/>
    <w:rsid w:val="00BB3F93"/>
    <w:rsid w:val="00BB7AA9"/>
    <w:rsid w:val="00BC26B1"/>
    <w:rsid w:val="00BC5D48"/>
    <w:rsid w:val="00BD15C5"/>
    <w:rsid w:val="00BD23FF"/>
    <w:rsid w:val="00BD6780"/>
    <w:rsid w:val="00BE2FD7"/>
    <w:rsid w:val="00BE3389"/>
    <w:rsid w:val="00BF38C9"/>
    <w:rsid w:val="00C10F81"/>
    <w:rsid w:val="00C2088A"/>
    <w:rsid w:val="00C325D4"/>
    <w:rsid w:val="00C3551F"/>
    <w:rsid w:val="00C35A72"/>
    <w:rsid w:val="00C35FB2"/>
    <w:rsid w:val="00C43426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9595A"/>
    <w:rsid w:val="00C95F4F"/>
    <w:rsid w:val="00C97380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D18C9"/>
    <w:rsid w:val="00CD276B"/>
    <w:rsid w:val="00CE2A0A"/>
    <w:rsid w:val="00CE503E"/>
    <w:rsid w:val="00CF341B"/>
    <w:rsid w:val="00CF468E"/>
    <w:rsid w:val="00D01764"/>
    <w:rsid w:val="00D03A9B"/>
    <w:rsid w:val="00D03CFB"/>
    <w:rsid w:val="00D10FD1"/>
    <w:rsid w:val="00D13A79"/>
    <w:rsid w:val="00D13A90"/>
    <w:rsid w:val="00D25F7D"/>
    <w:rsid w:val="00D34BF0"/>
    <w:rsid w:val="00D37166"/>
    <w:rsid w:val="00D3789C"/>
    <w:rsid w:val="00D42C9F"/>
    <w:rsid w:val="00D508F3"/>
    <w:rsid w:val="00D5577D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1C19"/>
    <w:rsid w:val="00DB2DC1"/>
    <w:rsid w:val="00DB3668"/>
    <w:rsid w:val="00DB3A3C"/>
    <w:rsid w:val="00DC15B4"/>
    <w:rsid w:val="00DC31A2"/>
    <w:rsid w:val="00DC32F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52CBC"/>
    <w:rsid w:val="00E53624"/>
    <w:rsid w:val="00E64E3E"/>
    <w:rsid w:val="00E7346F"/>
    <w:rsid w:val="00E81440"/>
    <w:rsid w:val="00E83453"/>
    <w:rsid w:val="00E90F91"/>
    <w:rsid w:val="00E919E8"/>
    <w:rsid w:val="00E93A92"/>
    <w:rsid w:val="00E94876"/>
    <w:rsid w:val="00E97C89"/>
    <w:rsid w:val="00EA0D8B"/>
    <w:rsid w:val="00EA669C"/>
    <w:rsid w:val="00EC0338"/>
    <w:rsid w:val="00EC1EE1"/>
    <w:rsid w:val="00ED2F1F"/>
    <w:rsid w:val="00ED30A0"/>
    <w:rsid w:val="00ED38B3"/>
    <w:rsid w:val="00EE52C7"/>
    <w:rsid w:val="00EF3B1D"/>
    <w:rsid w:val="00F03C85"/>
    <w:rsid w:val="00F11DA2"/>
    <w:rsid w:val="00F20E3A"/>
    <w:rsid w:val="00F211FC"/>
    <w:rsid w:val="00F30279"/>
    <w:rsid w:val="00F33D1C"/>
    <w:rsid w:val="00F35EF1"/>
    <w:rsid w:val="00F37478"/>
    <w:rsid w:val="00F437B5"/>
    <w:rsid w:val="00F46177"/>
    <w:rsid w:val="00F53E8A"/>
    <w:rsid w:val="00F5449B"/>
    <w:rsid w:val="00F60A11"/>
    <w:rsid w:val="00F76115"/>
    <w:rsid w:val="00F777CE"/>
    <w:rsid w:val="00F8042C"/>
    <w:rsid w:val="00F82E11"/>
    <w:rsid w:val="00F95335"/>
    <w:rsid w:val="00F97236"/>
    <w:rsid w:val="00F97465"/>
    <w:rsid w:val="00FA1590"/>
    <w:rsid w:val="00FA3C22"/>
    <w:rsid w:val="00FB093B"/>
    <w:rsid w:val="00FB2335"/>
    <w:rsid w:val="00FB24AF"/>
    <w:rsid w:val="00FB4418"/>
    <w:rsid w:val="00FB5D41"/>
    <w:rsid w:val="00FB60FC"/>
    <w:rsid w:val="00FC121F"/>
    <w:rsid w:val="00FC4FC7"/>
    <w:rsid w:val="00FD3A03"/>
    <w:rsid w:val="00FD6504"/>
    <w:rsid w:val="00FE4CDC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6B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9830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0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0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0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048"/>
    <w:rPr>
      <w:b/>
      <w:bCs/>
      <w:sz w:val="20"/>
      <w:szCs w:val="20"/>
    </w:rPr>
  </w:style>
  <w:style w:type="paragraph" w:customStyle="1" w:styleId="af3">
    <w:name w:val="Нормальный (таблица)"/>
    <w:basedOn w:val="a"/>
    <w:next w:val="a"/>
    <w:link w:val="af4"/>
    <w:uiPriority w:val="99"/>
    <w:qFormat/>
    <w:rsid w:val="004432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af4">
    <w:name w:val="Нормальный (таблица) Знак"/>
    <w:basedOn w:val="a0"/>
    <w:link w:val="af3"/>
    <w:uiPriority w:val="99"/>
    <w:rsid w:val="0044328E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4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F258-550F-4FA2-A5B2-52B98136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10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1</cp:revision>
  <cp:lastPrinted>2023-11-20T13:33:00Z</cp:lastPrinted>
  <dcterms:created xsi:type="dcterms:W3CDTF">2022-03-11T11:26:00Z</dcterms:created>
  <dcterms:modified xsi:type="dcterms:W3CDTF">2025-12-01T14:35:00Z</dcterms:modified>
</cp:coreProperties>
</file>